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68C68" w14:textId="7189566D" w:rsidR="004E3346" w:rsidRPr="006C3536" w:rsidRDefault="00E67A1D">
      <w:pPr>
        <w:wordWrap w:val="0"/>
        <w:jc w:val="right"/>
        <w:rPr>
          <w:rFonts w:ascii="ＭＳ 明朝" w:hAnsi="ＭＳ 明朝"/>
          <w:color w:val="000000"/>
          <w:sz w:val="24"/>
          <w:lang w:eastAsia="zh-TW"/>
        </w:rPr>
      </w:pPr>
      <w:r w:rsidRPr="006C3536">
        <w:rPr>
          <w:rFonts w:ascii="ＭＳ 明朝" w:hAnsi="ＭＳ 明朝" w:hint="eastAsia"/>
          <w:color w:val="000000"/>
          <w:sz w:val="24"/>
        </w:rPr>
        <w:t xml:space="preserve">　　</w:t>
      </w:r>
      <w:r w:rsidR="004E3346" w:rsidRPr="006C3536">
        <w:rPr>
          <w:rFonts w:ascii="ＭＳ 明朝" w:hAnsi="ＭＳ 明朝" w:hint="eastAsia"/>
          <w:color w:val="000000"/>
          <w:sz w:val="24"/>
        </w:rPr>
        <w:t xml:space="preserve">　　</w:t>
      </w:r>
      <w:r w:rsidR="004E3346" w:rsidRPr="006C3536">
        <w:rPr>
          <w:rFonts w:ascii="ＭＳ 明朝" w:hAnsi="ＭＳ 明朝" w:hint="eastAsia"/>
          <w:color w:val="000000"/>
          <w:sz w:val="24"/>
          <w:lang w:eastAsia="zh-TW"/>
        </w:rPr>
        <w:t xml:space="preserve">年　　月　　日　</w:t>
      </w:r>
    </w:p>
    <w:p w14:paraId="1D05464E" w14:textId="77777777" w:rsidR="004E3346" w:rsidRPr="006C3536" w:rsidRDefault="004E3346">
      <w:pPr>
        <w:rPr>
          <w:rFonts w:ascii="ＭＳ 明朝" w:hAnsi="ＭＳ 明朝"/>
          <w:color w:val="000000"/>
          <w:sz w:val="24"/>
          <w:lang w:eastAsia="zh-TW"/>
        </w:rPr>
      </w:pPr>
    </w:p>
    <w:p w14:paraId="6E66CD9D" w14:textId="77777777" w:rsidR="004E3346" w:rsidRPr="006C3536" w:rsidRDefault="00C36CCA" w:rsidP="00C36CCA">
      <w:pPr>
        <w:ind w:firstLineChars="51" w:firstLine="122"/>
        <w:rPr>
          <w:rFonts w:ascii="ＭＳ 明朝" w:hAnsi="ＭＳ 明朝"/>
          <w:color w:val="000000"/>
          <w:sz w:val="24"/>
          <w:lang w:eastAsia="zh-TW"/>
        </w:rPr>
      </w:pPr>
      <w:r w:rsidRPr="006C3536">
        <w:rPr>
          <w:rFonts w:ascii="ＭＳ 明朝" w:hAnsi="ＭＳ 明朝" w:hint="eastAsia"/>
          <w:color w:val="000000"/>
          <w:kern w:val="0"/>
          <w:sz w:val="24"/>
          <w:lang w:eastAsia="zh-TW"/>
        </w:rPr>
        <w:t>（提出先）</w:t>
      </w:r>
      <w:r w:rsidR="004E3346" w:rsidRPr="00726942">
        <w:rPr>
          <w:rFonts w:ascii="ＭＳ 明朝" w:hAnsi="ＭＳ 明朝" w:hint="eastAsia"/>
          <w:color w:val="000000"/>
          <w:spacing w:val="155"/>
          <w:kern w:val="0"/>
          <w:sz w:val="24"/>
          <w:fitText w:val="1890" w:id="-1425313792"/>
          <w:lang w:eastAsia="zh-TW"/>
        </w:rPr>
        <w:t>大阪市</w:t>
      </w:r>
      <w:r w:rsidR="004E3346" w:rsidRPr="00726942">
        <w:rPr>
          <w:rFonts w:ascii="ＭＳ 明朝" w:hAnsi="ＭＳ 明朝" w:hint="eastAsia"/>
          <w:color w:val="000000"/>
          <w:kern w:val="0"/>
          <w:sz w:val="24"/>
          <w:fitText w:val="1890" w:id="-1425313792"/>
          <w:lang w:eastAsia="zh-TW"/>
        </w:rPr>
        <w:t>長</w:t>
      </w:r>
    </w:p>
    <w:p w14:paraId="78EAF179" w14:textId="77777777" w:rsidR="004E3346" w:rsidRPr="006C3536" w:rsidRDefault="004E3346">
      <w:pPr>
        <w:rPr>
          <w:rFonts w:ascii="ＭＳ 明朝" w:hAnsi="ＭＳ 明朝"/>
          <w:color w:val="000000"/>
          <w:sz w:val="24"/>
          <w:lang w:eastAsia="zh-TW"/>
        </w:rPr>
      </w:pPr>
    </w:p>
    <w:p w14:paraId="683EAF75" w14:textId="77777777" w:rsidR="004E3346" w:rsidRPr="006C3536" w:rsidRDefault="004E3346">
      <w:pPr>
        <w:rPr>
          <w:rFonts w:ascii="ＭＳ 明朝" w:hAnsi="ＭＳ 明朝"/>
          <w:color w:val="000000"/>
          <w:kern w:val="0"/>
          <w:sz w:val="24"/>
        </w:rPr>
      </w:pPr>
      <w:r w:rsidRPr="006C3536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　　　　　　　　　　</w:t>
      </w:r>
      <w:r w:rsidRPr="00486839">
        <w:rPr>
          <w:rFonts w:ascii="ＭＳ 明朝" w:hAnsi="ＭＳ 明朝" w:hint="eastAsia"/>
          <w:color w:val="000000"/>
          <w:spacing w:val="432"/>
          <w:kern w:val="0"/>
          <w:sz w:val="24"/>
          <w:fitText w:val="1344" w:id="-1160606720"/>
        </w:rPr>
        <w:t>住</w:t>
      </w:r>
      <w:r w:rsidRPr="00486839">
        <w:rPr>
          <w:rFonts w:ascii="ＭＳ 明朝" w:hAnsi="ＭＳ 明朝" w:hint="eastAsia"/>
          <w:color w:val="000000"/>
          <w:kern w:val="0"/>
          <w:sz w:val="24"/>
          <w:fitText w:val="1344" w:id="-1160606720"/>
        </w:rPr>
        <w:t>所</w:t>
      </w:r>
    </w:p>
    <w:p w14:paraId="47DE0920" w14:textId="77777777" w:rsidR="004E3346" w:rsidRPr="006C3536" w:rsidRDefault="004E3346">
      <w:pPr>
        <w:spacing w:line="200" w:lineRule="exact"/>
        <w:rPr>
          <w:rFonts w:ascii="ＭＳ 明朝" w:hAnsi="ＭＳ 明朝"/>
          <w:color w:val="000000"/>
          <w:w w:val="80"/>
          <w:kern w:val="0"/>
          <w:sz w:val="16"/>
        </w:rPr>
      </w:pPr>
      <w:r w:rsidRPr="006C3536">
        <w:rPr>
          <w:rFonts w:ascii="ＭＳ 明朝" w:hAnsi="ＭＳ 明朝" w:hint="eastAsia"/>
          <w:color w:val="000000"/>
          <w:kern w:val="0"/>
          <w:sz w:val="24"/>
        </w:rPr>
        <w:t xml:space="preserve">　　　　　　　　　　　　　　　　　　</w:t>
      </w:r>
      <w:r w:rsidRPr="006C3536">
        <w:rPr>
          <w:rFonts w:ascii="ＭＳ 明朝" w:hAnsi="ＭＳ 明朝" w:hint="eastAsia"/>
          <w:color w:val="000000"/>
          <w:w w:val="80"/>
          <w:kern w:val="0"/>
          <w:sz w:val="16"/>
        </w:rPr>
        <w:t>（法人その他の団体にあっては</w:t>
      </w:r>
    </w:p>
    <w:p w14:paraId="2C10E080" w14:textId="77777777" w:rsidR="004E3346" w:rsidRPr="006C3536" w:rsidRDefault="004E3346" w:rsidP="00C36CCA">
      <w:pPr>
        <w:spacing w:line="200" w:lineRule="exact"/>
        <w:ind w:firstLineChars="3714" w:firstLine="4735"/>
        <w:rPr>
          <w:rFonts w:ascii="ＭＳ 明朝" w:hAnsi="ＭＳ 明朝"/>
          <w:color w:val="000000"/>
          <w:w w:val="80"/>
          <w:sz w:val="16"/>
        </w:rPr>
      </w:pPr>
      <w:r w:rsidRPr="006C3536">
        <w:rPr>
          <w:rFonts w:ascii="ＭＳ 明朝" w:hAnsi="ＭＳ 明朝" w:hint="eastAsia"/>
          <w:color w:val="000000"/>
          <w:w w:val="80"/>
          <w:kern w:val="0"/>
          <w:sz w:val="16"/>
        </w:rPr>
        <w:t>主たる事務所の所在地）</w:t>
      </w:r>
    </w:p>
    <w:p w14:paraId="1E815A1B" w14:textId="373A1A39" w:rsidR="004E3346" w:rsidRPr="006C3536" w:rsidRDefault="00CB5CAA" w:rsidP="00CB5CAA">
      <w:pPr>
        <w:ind w:leftChars="700" w:left="1470" w:firstLineChars="1100" w:firstLine="14762"/>
        <w:rPr>
          <w:rFonts w:ascii="ＭＳ 明朝" w:hAnsi="ＭＳ 明朝"/>
          <w:color w:val="000000"/>
          <w:sz w:val="24"/>
        </w:rPr>
      </w:pPr>
      <w:r w:rsidRPr="006C3536">
        <w:rPr>
          <w:rFonts w:ascii="ＭＳ 明朝" w:hAnsi="ＭＳ 明朝" w:hint="eastAsia"/>
          <w:color w:val="000000"/>
          <w:spacing w:val="551"/>
          <w:kern w:val="0"/>
          <w:sz w:val="24"/>
          <w:fitText w:val="1344" w:id="-1812292095"/>
        </w:rPr>
        <w:t>住</w:t>
      </w:r>
      <w:r w:rsidRPr="006C3536">
        <w:rPr>
          <w:rFonts w:ascii="ＭＳ 明朝" w:hAnsi="ＭＳ 明朝" w:hint="eastAsia"/>
          <w:color w:val="000000"/>
          <w:kern w:val="0"/>
          <w:sz w:val="24"/>
        </w:rPr>
        <w:t xml:space="preserve">　　　　　　　　　　　</w:t>
      </w:r>
      <w:r w:rsidR="003B03EE">
        <w:rPr>
          <w:rFonts w:ascii="ＭＳ 明朝" w:hAnsi="ＭＳ 明朝"/>
          <w:color w:val="000000"/>
          <w:kern w:val="0"/>
          <w:sz w:val="24"/>
        </w:rPr>
        <w:tab/>
      </w:r>
      <w:r w:rsidR="003B03EE">
        <w:rPr>
          <w:rFonts w:ascii="ＭＳ 明朝" w:hAnsi="ＭＳ 明朝"/>
          <w:color w:val="000000"/>
          <w:kern w:val="0"/>
          <w:sz w:val="24"/>
        </w:rPr>
        <w:tab/>
      </w:r>
      <w:r w:rsidR="00084D37" w:rsidRPr="00C06AE7">
        <w:rPr>
          <w:rFonts w:ascii="ＭＳ 明朝" w:hAnsi="ＭＳ 明朝" w:hint="eastAsia"/>
          <w:color w:val="000000"/>
          <w:kern w:val="0"/>
          <w:sz w:val="24"/>
          <w:fitText w:val="1440" w:id="-653506048"/>
        </w:rPr>
        <w:t>氏　　　　名</w:t>
      </w:r>
      <w:r w:rsidR="004E3346" w:rsidRPr="006C3536">
        <w:rPr>
          <w:rFonts w:ascii="ＭＳ 明朝" w:hAnsi="ＭＳ 明朝" w:hint="eastAsia"/>
          <w:color w:val="000000"/>
          <w:sz w:val="24"/>
        </w:rPr>
        <w:t xml:space="preserve">　　　　　　　　　　　　　　</w:t>
      </w:r>
    </w:p>
    <w:p w14:paraId="636A7BD9" w14:textId="77777777" w:rsidR="004E3346" w:rsidRPr="006C3536" w:rsidRDefault="004E3346" w:rsidP="00C06AE7">
      <w:pPr>
        <w:spacing w:line="200" w:lineRule="exact"/>
        <w:ind w:firstLineChars="3400" w:firstLine="4335"/>
        <w:rPr>
          <w:rFonts w:ascii="ＭＳ 明朝" w:hAnsi="ＭＳ 明朝"/>
          <w:color w:val="000000"/>
          <w:w w:val="80"/>
          <w:kern w:val="0"/>
          <w:sz w:val="16"/>
        </w:rPr>
      </w:pPr>
      <w:r w:rsidRPr="006C3536">
        <w:rPr>
          <w:rFonts w:ascii="ＭＳ 明朝" w:hAnsi="ＭＳ 明朝" w:hint="eastAsia"/>
          <w:color w:val="000000"/>
          <w:w w:val="80"/>
          <w:kern w:val="0"/>
          <w:sz w:val="16"/>
        </w:rPr>
        <w:t>（法人その他の団体にあっては</w:t>
      </w:r>
    </w:p>
    <w:p w14:paraId="071E1CF6" w14:textId="77777777" w:rsidR="004E3346" w:rsidRPr="006C3536" w:rsidRDefault="00084D37" w:rsidP="00C06AE7">
      <w:pPr>
        <w:spacing w:line="200" w:lineRule="exact"/>
        <w:ind w:firstLineChars="3600" w:firstLine="4590"/>
        <w:rPr>
          <w:rFonts w:ascii="ＭＳ 明朝" w:hAnsi="ＭＳ 明朝"/>
          <w:color w:val="000000"/>
          <w:w w:val="80"/>
          <w:sz w:val="16"/>
        </w:rPr>
      </w:pPr>
      <w:r w:rsidRPr="006C3536">
        <w:rPr>
          <w:rFonts w:ascii="ＭＳ 明朝" w:hAnsi="ＭＳ 明朝" w:hint="eastAsia"/>
          <w:color w:val="000000"/>
          <w:w w:val="80"/>
          <w:kern w:val="0"/>
          <w:sz w:val="16"/>
        </w:rPr>
        <w:t>その名称、代表者の氏名</w:t>
      </w:r>
      <w:r w:rsidR="004E3346" w:rsidRPr="006C3536">
        <w:rPr>
          <w:rFonts w:ascii="ＭＳ 明朝" w:hAnsi="ＭＳ 明朝" w:hint="eastAsia"/>
          <w:color w:val="000000"/>
          <w:w w:val="80"/>
          <w:kern w:val="0"/>
          <w:sz w:val="16"/>
        </w:rPr>
        <w:t>）</w:t>
      </w:r>
    </w:p>
    <w:p w14:paraId="6A05C952" w14:textId="77777777" w:rsidR="004E3346" w:rsidRDefault="004E3346">
      <w:pPr>
        <w:rPr>
          <w:rFonts w:ascii="ＭＳ 明朝" w:hAnsi="ＭＳ 明朝"/>
          <w:color w:val="000000"/>
          <w:sz w:val="24"/>
        </w:rPr>
      </w:pPr>
    </w:p>
    <w:p w14:paraId="35E8FF19" w14:textId="0925CFD0" w:rsidR="00BA586D" w:rsidRPr="006C3536" w:rsidRDefault="00BA586D" w:rsidP="00BA586D">
      <w:pPr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ミナミエリアの環境改善を目的とした</w:t>
      </w:r>
    </w:p>
    <w:p w14:paraId="7B094B64" w14:textId="430DE671" w:rsidR="004E3346" w:rsidRPr="006C3536" w:rsidRDefault="00504D78">
      <w:pPr>
        <w:jc w:val="center"/>
        <w:rPr>
          <w:rFonts w:ascii="ＭＳ 明朝" w:hAnsi="ＭＳ 明朝"/>
          <w:color w:val="000000"/>
          <w:sz w:val="24"/>
          <w:lang w:eastAsia="zh-TW"/>
        </w:rPr>
      </w:pPr>
      <w:r w:rsidRPr="006C3536">
        <w:rPr>
          <w:rFonts w:ascii="ＭＳ 明朝" w:hAnsi="ＭＳ 明朝" w:hint="eastAsia"/>
          <w:color w:val="000000"/>
          <w:kern w:val="0"/>
          <w:sz w:val="24"/>
          <w:lang w:eastAsia="zh-TW"/>
        </w:rPr>
        <w:t>大阪市指定喫煙所</w:t>
      </w:r>
      <w:r w:rsidR="00642C34">
        <w:rPr>
          <w:rFonts w:ascii="ＭＳ 明朝" w:hAnsi="ＭＳ 明朝" w:hint="eastAsia"/>
          <w:color w:val="000000"/>
          <w:kern w:val="0"/>
          <w:sz w:val="24"/>
          <w:lang w:eastAsia="zh-TW"/>
        </w:rPr>
        <w:t>設置経費補助金</w:t>
      </w:r>
      <w:r w:rsidR="003A7DC6">
        <w:rPr>
          <w:rFonts w:ascii="ＭＳ 明朝" w:hAnsi="ＭＳ 明朝" w:hint="eastAsia"/>
          <w:color w:val="000000"/>
          <w:kern w:val="0"/>
          <w:sz w:val="24"/>
          <w:lang w:eastAsia="zh-TW"/>
        </w:rPr>
        <w:t>交付</w:t>
      </w:r>
      <w:r w:rsidR="00C766DB" w:rsidRPr="00C06AE7">
        <w:rPr>
          <w:rFonts w:ascii="ＭＳ 明朝" w:hAnsi="ＭＳ 明朝" w:hint="eastAsia"/>
          <w:color w:val="000000"/>
          <w:kern w:val="0"/>
          <w:sz w:val="24"/>
          <w:lang w:eastAsia="zh-TW"/>
        </w:rPr>
        <w:t>事前</w:t>
      </w:r>
      <w:r w:rsidR="004E3346" w:rsidRPr="006C3536">
        <w:rPr>
          <w:rFonts w:ascii="ＭＳ 明朝" w:hAnsi="ＭＳ 明朝" w:hint="eastAsia"/>
          <w:color w:val="000000"/>
          <w:kern w:val="0"/>
          <w:sz w:val="24"/>
          <w:lang w:eastAsia="zh-TW"/>
        </w:rPr>
        <w:t>申請書</w:t>
      </w:r>
    </w:p>
    <w:p w14:paraId="07C33DB5" w14:textId="77777777" w:rsidR="004E3346" w:rsidRPr="006C3536" w:rsidRDefault="004E3346">
      <w:pPr>
        <w:rPr>
          <w:rFonts w:ascii="ＭＳ 明朝" w:hAnsi="ＭＳ 明朝"/>
          <w:color w:val="000000"/>
          <w:sz w:val="24"/>
          <w:lang w:eastAsia="zh-TW"/>
        </w:rPr>
      </w:pPr>
    </w:p>
    <w:p w14:paraId="6822EC91" w14:textId="0CE2326F" w:rsidR="004E3346" w:rsidRPr="006C3536" w:rsidRDefault="003A7DC6">
      <w:pPr>
        <w:ind w:firstLineChars="100" w:firstLine="24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標題</w:t>
      </w:r>
      <w:r w:rsidR="00E72F89">
        <w:rPr>
          <w:rFonts w:ascii="ＭＳ 明朝" w:hAnsi="ＭＳ 明朝" w:hint="eastAsia"/>
          <w:color w:val="000000"/>
          <w:sz w:val="24"/>
        </w:rPr>
        <w:t>の</w:t>
      </w:r>
      <w:r>
        <w:rPr>
          <w:rFonts w:ascii="ＭＳ 明朝" w:hAnsi="ＭＳ 明朝" w:hint="eastAsia"/>
          <w:color w:val="000000"/>
          <w:sz w:val="24"/>
        </w:rPr>
        <w:t>補助金</w:t>
      </w:r>
      <w:r w:rsidR="004E3346" w:rsidRPr="006C3536">
        <w:rPr>
          <w:rFonts w:ascii="ＭＳ 明朝" w:hAnsi="ＭＳ 明朝" w:hint="eastAsia"/>
          <w:color w:val="000000"/>
          <w:sz w:val="24"/>
        </w:rPr>
        <w:t>について</w:t>
      </w:r>
      <w:r>
        <w:rPr>
          <w:rFonts w:ascii="ＭＳ 明朝" w:hAnsi="ＭＳ 明朝" w:hint="eastAsia"/>
          <w:color w:val="000000"/>
          <w:sz w:val="24"/>
        </w:rPr>
        <w:t>、</w:t>
      </w:r>
      <w:r w:rsidR="004E3346" w:rsidRPr="006C3536">
        <w:rPr>
          <w:rFonts w:ascii="ＭＳ 明朝" w:hAnsi="ＭＳ 明朝" w:hint="eastAsia"/>
          <w:color w:val="000000"/>
          <w:sz w:val="24"/>
        </w:rPr>
        <w:t>次のとおり</w:t>
      </w:r>
      <w:r>
        <w:rPr>
          <w:rFonts w:ascii="ＭＳ 明朝" w:hAnsi="ＭＳ 明朝" w:hint="eastAsia"/>
          <w:color w:val="000000"/>
          <w:sz w:val="24"/>
        </w:rPr>
        <w:t>事前</w:t>
      </w:r>
      <w:r w:rsidR="004E3346" w:rsidRPr="006C3536">
        <w:rPr>
          <w:rFonts w:ascii="ＭＳ 明朝" w:hAnsi="ＭＳ 明朝" w:hint="eastAsia"/>
          <w:color w:val="000000"/>
          <w:sz w:val="24"/>
        </w:rPr>
        <w:t>申請します。</w:t>
      </w:r>
    </w:p>
    <w:p w14:paraId="3D0CB30D" w14:textId="77777777" w:rsidR="004E3346" w:rsidRPr="00147A38" w:rsidRDefault="004E3346">
      <w:pPr>
        <w:rPr>
          <w:rFonts w:ascii="ＭＳ 明朝" w:hAnsi="ＭＳ 明朝"/>
          <w:color w:val="000000"/>
        </w:rPr>
      </w:pPr>
    </w:p>
    <w:p w14:paraId="2B3DC660" w14:textId="33FAF9C6" w:rsidR="004E3346" w:rsidRPr="006C3536" w:rsidRDefault="004E3346">
      <w:pPr>
        <w:pStyle w:val="a5"/>
        <w:jc w:val="both"/>
        <w:rPr>
          <w:rFonts w:ascii="ＭＳ 明朝" w:hAnsi="ＭＳ 明朝"/>
          <w:color w:val="000000"/>
        </w:rPr>
      </w:pPr>
      <w:r w:rsidRPr="006C3536">
        <w:rPr>
          <w:rFonts w:ascii="ＭＳ 明朝" w:hAnsi="ＭＳ 明朝" w:hint="eastAsia"/>
          <w:color w:val="000000"/>
        </w:rPr>
        <w:t>１　交付を受けようとする補助金の額</w:t>
      </w:r>
    </w:p>
    <w:p w14:paraId="46982C2E" w14:textId="50E94E18" w:rsidR="004E3346" w:rsidRPr="006C3536" w:rsidRDefault="004E3346" w:rsidP="001157E5">
      <w:pPr>
        <w:pStyle w:val="a5"/>
        <w:ind w:left="600"/>
        <w:jc w:val="both"/>
        <w:rPr>
          <w:rFonts w:ascii="ＭＳ 明朝" w:hAnsi="ＭＳ 明朝"/>
          <w:color w:val="000000"/>
        </w:rPr>
      </w:pPr>
      <w:r w:rsidRPr="006C3536">
        <w:rPr>
          <w:rFonts w:ascii="ＭＳ 明朝" w:hAnsi="ＭＳ 明朝" w:hint="eastAsia"/>
          <w:color w:val="000000"/>
        </w:rPr>
        <w:t xml:space="preserve">補助金の額　　　　</w:t>
      </w:r>
      <w:r w:rsidRPr="006C3536">
        <w:rPr>
          <w:rFonts w:ascii="ＭＳ 明朝" w:hAnsi="ＭＳ 明朝" w:hint="eastAsia"/>
          <w:color w:val="000000"/>
          <w:u w:val="single"/>
        </w:rPr>
        <w:t>金　　　　　　　　　　円</w:t>
      </w:r>
    </w:p>
    <w:p w14:paraId="56E3B9CD" w14:textId="77777777" w:rsidR="004E3346" w:rsidRPr="006C3536" w:rsidRDefault="004E3346">
      <w:pPr>
        <w:pStyle w:val="a5"/>
        <w:jc w:val="both"/>
        <w:rPr>
          <w:rFonts w:ascii="ＭＳ 明朝" w:hAnsi="ＭＳ 明朝"/>
          <w:color w:val="000000"/>
        </w:rPr>
      </w:pPr>
    </w:p>
    <w:p w14:paraId="795BC62F" w14:textId="30A5C4D9" w:rsidR="004E3346" w:rsidRPr="006C3536" w:rsidRDefault="004E3346">
      <w:pPr>
        <w:pStyle w:val="a5"/>
        <w:jc w:val="both"/>
        <w:rPr>
          <w:rFonts w:ascii="ＭＳ 明朝" w:hAnsi="ＭＳ 明朝"/>
          <w:color w:val="000000"/>
        </w:rPr>
      </w:pPr>
      <w:r w:rsidRPr="006C3536">
        <w:rPr>
          <w:rFonts w:ascii="ＭＳ 明朝" w:hAnsi="ＭＳ 明朝" w:hint="eastAsia"/>
          <w:color w:val="000000"/>
        </w:rPr>
        <w:t xml:space="preserve">２　</w:t>
      </w:r>
      <w:r w:rsidR="00147A38">
        <w:rPr>
          <w:rFonts w:ascii="ＭＳ 明朝" w:hAnsi="ＭＳ 明朝" w:hint="eastAsia"/>
          <w:color w:val="000000"/>
        </w:rPr>
        <w:t>選定エリア</w:t>
      </w:r>
      <w:r w:rsidR="001157E5">
        <w:rPr>
          <w:rFonts w:ascii="ＭＳ 明朝" w:hAnsi="ＭＳ 明朝" w:hint="eastAsia"/>
          <w:color w:val="000000"/>
        </w:rPr>
        <w:t xml:space="preserve">　　　　 </w:t>
      </w:r>
    </w:p>
    <w:p w14:paraId="3E4D025E" w14:textId="1A581914" w:rsidR="004E3346" w:rsidRPr="00F07AA3" w:rsidRDefault="00F07AA3" w:rsidP="001157E5">
      <w:pPr>
        <w:pStyle w:val="af5"/>
        <w:ind w:leftChars="0" w:left="600"/>
        <w:rPr>
          <w:rFonts w:ascii="ＭＳ 明朝" w:hAnsi="ＭＳ 明朝"/>
          <w:color w:val="000000"/>
          <w:sz w:val="24"/>
        </w:rPr>
      </w:pPr>
      <w:r w:rsidRPr="00F07AA3">
        <w:rPr>
          <w:rFonts w:ascii="ＭＳ 明朝" w:hAnsi="ＭＳ 明朝" w:hint="eastAsia"/>
          <w:color w:val="000000"/>
          <w:sz w:val="24"/>
        </w:rPr>
        <w:t>選定エリア</w:t>
      </w:r>
      <w:r w:rsidR="001157E5">
        <w:rPr>
          <w:rFonts w:ascii="ＭＳ 明朝" w:hAnsi="ＭＳ 明朝" w:hint="eastAsia"/>
          <w:color w:val="000000"/>
          <w:sz w:val="24"/>
        </w:rPr>
        <w:t xml:space="preserve">　　　　</w:t>
      </w:r>
      <w:r w:rsidR="000A52D3">
        <w:rPr>
          <w:rFonts w:ascii="ＭＳ 明朝" w:hAnsi="ＭＳ 明朝" w:hint="eastAsia"/>
          <w:color w:val="000000"/>
          <w:sz w:val="24"/>
        </w:rPr>
        <w:t xml:space="preserve">　</w:t>
      </w:r>
      <w:r w:rsidR="001157E5">
        <w:rPr>
          <w:rFonts w:ascii="ＭＳ 明朝" w:hAnsi="ＭＳ 明朝" w:hint="eastAsia"/>
          <w:color w:val="000000"/>
          <w:sz w:val="24"/>
        </w:rPr>
        <w:t>＿＿＿＿＿＿＿＿＿＿＿＿＿＿＿＿＿＿</w:t>
      </w:r>
      <w:r w:rsidR="00EC17B8">
        <w:rPr>
          <w:rFonts w:ascii="ＭＳ 明朝" w:hAnsi="ＭＳ 明朝" w:hint="eastAsia"/>
          <w:color w:val="000000"/>
          <w:sz w:val="24"/>
        </w:rPr>
        <w:t>＿</w:t>
      </w:r>
      <w:r w:rsidR="001157E5">
        <w:rPr>
          <w:rFonts w:ascii="ＭＳ 明朝" w:hAnsi="ＭＳ 明朝" w:hint="eastAsia"/>
          <w:color w:val="000000"/>
          <w:sz w:val="24"/>
        </w:rPr>
        <w:t>＿＿＿＿</w:t>
      </w:r>
    </w:p>
    <w:p w14:paraId="5186A9EE" w14:textId="77777777" w:rsidR="00F07AA3" w:rsidRDefault="00F07AA3" w:rsidP="00F07AA3">
      <w:pPr>
        <w:rPr>
          <w:rFonts w:ascii="ＭＳ 明朝" w:hAnsi="ＭＳ 明朝"/>
          <w:color w:val="000000"/>
          <w:sz w:val="24"/>
        </w:rPr>
      </w:pPr>
    </w:p>
    <w:p w14:paraId="4A67C112" w14:textId="2EC4DD53" w:rsidR="00F07AA3" w:rsidRDefault="00F07AA3" w:rsidP="00F07AA3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３　喫煙所の名称、住所・建物名称等、喫煙所の形態</w:t>
      </w:r>
    </w:p>
    <w:p w14:paraId="2341367F" w14:textId="29364D27" w:rsidR="00F07AA3" w:rsidRPr="00EC17B8" w:rsidRDefault="00EC17B8" w:rsidP="00EC17B8">
      <w:pPr>
        <w:pStyle w:val="af5"/>
        <w:numPr>
          <w:ilvl w:val="0"/>
          <w:numId w:val="10"/>
        </w:numPr>
        <w:ind w:leftChars="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 w:rsidR="00F07AA3" w:rsidRPr="00EC17B8">
        <w:rPr>
          <w:rFonts w:ascii="ＭＳ 明朝" w:hAnsi="ＭＳ 明朝" w:hint="eastAsia"/>
          <w:color w:val="000000"/>
          <w:sz w:val="24"/>
        </w:rPr>
        <w:t>喫煙所の名称</w:t>
      </w:r>
      <w:r w:rsidR="001157E5" w:rsidRPr="00EC17B8">
        <w:rPr>
          <w:rFonts w:ascii="ＭＳ 明朝" w:hAnsi="ＭＳ 明朝" w:hint="eastAsia"/>
          <w:color w:val="000000"/>
          <w:sz w:val="24"/>
        </w:rPr>
        <w:t xml:space="preserve">　　　＿＿＿＿＿＿＿＿＿＿＿＿＿＿＿＿＿</w:t>
      </w:r>
      <w:r w:rsidR="000A52D3">
        <w:rPr>
          <w:rFonts w:ascii="ＭＳ 明朝" w:hAnsi="ＭＳ 明朝" w:hint="eastAsia"/>
          <w:color w:val="000000"/>
          <w:sz w:val="24"/>
        </w:rPr>
        <w:t>＿＿＿＿＿＿</w:t>
      </w:r>
    </w:p>
    <w:p w14:paraId="5FB82FAC" w14:textId="23B0BFC2" w:rsidR="00F07AA3" w:rsidRDefault="00EC17B8" w:rsidP="00F07AA3">
      <w:pPr>
        <w:pStyle w:val="af5"/>
        <w:numPr>
          <w:ilvl w:val="0"/>
          <w:numId w:val="10"/>
        </w:numPr>
        <w:ind w:leftChars="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 w:rsidR="00F07AA3">
        <w:rPr>
          <w:rFonts w:ascii="ＭＳ 明朝" w:hAnsi="ＭＳ 明朝" w:hint="eastAsia"/>
          <w:color w:val="000000"/>
          <w:sz w:val="24"/>
        </w:rPr>
        <w:t>住所・建物名称等</w:t>
      </w:r>
      <w:r w:rsidR="001157E5">
        <w:rPr>
          <w:rFonts w:ascii="ＭＳ 明朝" w:hAnsi="ＭＳ 明朝" w:hint="eastAsia"/>
          <w:color w:val="000000"/>
          <w:sz w:val="24"/>
        </w:rPr>
        <w:t xml:space="preserve">　＿＿＿＿＿＿＿＿＿＿＿＿＿＿＿＿＿＿＿＿＿＿＿</w:t>
      </w:r>
    </w:p>
    <w:p w14:paraId="3F83CE91" w14:textId="4EB92907" w:rsidR="00F07AA3" w:rsidRDefault="00EC17B8" w:rsidP="00F07AA3">
      <w:pPr>
        <w:pStyle w:val="af5"/>
        <w:numPr>
          <w:ilvl w:val="0"/>
          <w:numId w:val="10"/>
        </w:numPr>
        <w:ind w:leftChars="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 w:rsidR="00F07AA3">
        <w:rPr>
          <w:rFonts w:ascii="ＭＳ 明朝" w:hAnsi="ＭＳ 明朝" w:hint="eastAsia"/>
          <w:color w:val="000000"/>
          <w:sz w:val="24"/>
        </w:rPr>
        <w:t xml:space="preserve">喫煙所の形態　　</w:t>
      </w:r>
      <w:r w:rsidR="001157E5">
        <w:rPr>
          <w:rFonts w:ascii="ＭＳ 明朝" w:hAnsi="ＭＳ 明朝" w:hint="eastAsia"/>
          <w:color w:val="000000"/>
          <w:sz w:val="24"/>
        </w:rPr>
        <w:t xml:space="preserve">　</w:t>
      </w:r>
      <w:r w:rsidR="00F07AA3">
        <w:rPr>
          <w:rFonts w:ascii="ＭＳ 明朝" w:hAnsi="ＭＳ 明朝" w:hint="eastAsia"/>
          <w:color w:val="000000"/>
          <w:sz w:val="24"/>
        </w:rPr>
        <w:t>屋内喫煙所・</w:t>
      </w:r>
      <w:r w:rsidR="00FB120F">
        <w:rPr>
          <w:rFonts w:ascii="ＭＳ 明朝" w:hAnsi="ＭＳ 明朝" w:hint="eastAsia"/>
          <w:color w:val="000000"/>
          <w:sz w:val="24"/>
        </w:rPr>
        <w:t>屋外開放型喫煙所・屋外閉鎖型喫煙所</w:t>
      </w:r>
    </w:p>
    <w:p w14:paraId="1F0E384E" w14:textId="77777777" w:rsidR="00FB120F" w:rsidRPr="00F07AA3" w:rsidRDefault="00FB120F" w:rsidP="00FB120F">
      <w:pPr>
        <w:pStyle w:val="af5"/>
        <w:ind w:leftChars="0" w:left="600"/>
        <w:rPr>
          <w:rFonts w:ascii="ＭＳ 明朝" w:hAnsi="ＭＳ 明朝"/>
          <w:color w:val="000000"/>
          <w:sz w:val="24"/>
        </w:rPr>
      </w:pPr>
    </w:p>
    <w:p w14:paraId="2B609EAD" w14:textId="1DE14FEA" w:rsidR="004E3346" w:rsidRPr="006C3536" w:rsidRDefault="00FB120F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４</w:t>
      </w:r>
      <w:r w:rsidR="004E3346" w:rsidRPr="006C3536">
        <w:rPr>
          <w:rFonts w:ascii="ＭＳ 明朝" w:hAnsi="ＭＳ 明朝" w:hint="eastAsia"/>
          <w:color w:val="000000"/>
          <w:sz w:val="24"/>
        </w:rPr>
        <w:t xml:space="preserve">　</w:t>
      </w:r>
      <w:r w:rsidR="00642C34">
        <w:rPr>
          <w:rFonts w:ascii="ＭＳ 明朝" w:hAnsi="ＭＳ 明朝" w:hint="eastAsia"/>
          <w:color w:val="000000"/>
          <w:sz w:val="24"/>
        </w:rPr>
        <w:t>補助事業等</w:t>
      </w:r>
      <w:r w:rsidR="004E3346" w:rsidRPr="006C3536">
        <w:rPr>
          <w:rFonts w:ascii="ＭＳ 明朝" w:hAnsi="ＭＳ 明朝" w:hint="eastAsia"/>
          <w:color w:val="000000"/>
          <w:sz w:val="24"/>
        </w:rPr>
        <w:t>の開始日及び完了予定日</w:t>
      </w:r>
    </w:p>
    <w:p w14:paraId="34B4141C" w14:textId="5A8EF9DD" w:rsidR="004E3346" w:rsidRPr="006C3536" w:rsidRDefault="001D7D9A">
      <w:pPr>
        <w:rPr>
          <w:rFonts w:ascii="ＭＳ 明朝" w:hAnsi="ＭＳ 明朝"/>
          <w:color w:val="000000"/>
          <w:sz w:val="24"/>
        </w:rPr>
      </w:pPr>
      <w:r w:rsidRPr="006C3536">
        <w:rPr>
          <w:rFonts w:ascii="ＭＳ 明朝" w:hAnsi="ＭＳ 明朝" w:hint="eastAsia"/>
          <w:color w:val="000000"/>
          <w:sz w:val="24"/>
        </w:rPr>
        <w:t xml:space="preserve">　　　</w:t>
      </w:r>
      <w:r w:rsidR="00E67A1D" w:rsidRPr="006C3536">
        <w:rPr>
          <w:rFonts w:ascii="ＭＳ 明朝" w:hAnsi="ＭＳ 明朝" w:hint="eastAsia"/>
          <w:color w:val="000000"/>
          <w:sz w:val="24"/>
        </w:rPr>
        <w:t xml:space="preserve">　　</w:t>
      </w:r>
      <w:r w:rsidRPr="006C3536">
        <w:rPr>
          <w:rFonts w:ascii="ＭＳ 明朝" w:hAnsi="ＭＳ 明朝" w:hint="eastAsia"/>
          <w:color w:val="000000"/>
          <w:sz w:val="24"/>
        </w:rPr>
        <w:t xml:space="preserve">　　</w:t>
      </w:r>
      <w:r w:rsidR="001157E5">
        <w:rPr>
          <w:rFonts w:ascii="ＭＳ 明朝" w:hAnsi="ＭＳ 明朝" w:hint="eastAsia"/>
          <w:color w:val="000000"/>
          <w:sz w:val="24"/>
        </w:rPr>
        <w:t xml:space="preserve">　　　　令和＿＿</w:t>
      </w:r>
      <w:r w:rsidRPr="006C3536">
        <w:rPr>
          <w:rFonts w:ascii="ＭＳ 明朝" w:hAnsi="ＭＳ 明朝" w:hint="eastAsia"/>
          <w:color w:val="000000"/>
          <w:sz w:val="24"/>
        </w:rPr>
        <w:t>年</w:t>
      </w:r>
      <w:r w:rsidR="001157E5">
        <w:rPr>
          <w:rFonts w:ascii="ＭＳ 明朝" w:hAnsi="ＭＳ 明朝" w:hint="eastAsia"/>
          <w:color w:val="000000"/>
          <w:sz w:val="24"/>
        </w:rPr>
        <w:t>＿＿</w:t>
      </w:r>
      <w:r w:rsidRPr="006C3536">
        <w:rPr>
          <w:rFonts w:ascii="ＭＳ 明朝" w:hAnsi="ＭＳ 明朝" w:hint="eastAsia"/>
          <w:color w:val="000000"/>
          <w:sz w:val="24"/>
        </w:rPr>
        <w:t>月</w:t>
      </w:r>
      <w:r w:rsidR="001157E5">
        <w:rPr>
          <w:rFonts w:ascii="ＭＳ 明朝" w:hAnsi="ＭＳ 明朝" w:hint="eastAsia"/>
          <w:color w:val="000000"/>
          <w:sz w:val="24"/>
        </w:rPr>
        <w:t>＿＿</w:t>
      </w:r>
      <w:r w:rsidRPr="006C3536">
        <w:rPr>
          <w:rFonts w:ascii="ＭＳ 明朝" w:hAnsi="ＭＳ 明朝" w:hint="eastAsia"/>
          <w:color w:val="000000"/>
          <w:sz w:val="24"/>
        </w:rPr>
        <w:t>日～</w:t>
      </w:r>
      <w:r w:rsidR="001157E5">
        <w:rPr>
          <w:rFonts w:ascii="ＭＳ 明朝" w:hAnsi="ＭＳ 明朝" w:hint="eastAsia"/>
          <w:color w:val="000000"/>
          <w:sz w:val="24"/>
        </w:rPr>
        <w:t>令和＿＿</w:t>
      </w:r>
      <w:r w:rsidR="004E3346" w:rsidRPr="006C3536">
        <w:rPr>
          <w:rFonts w:ascii="ＭＳ 明朝" w:hAnsi="ＭＳ 明朝" w:hint="eastAsia"/>
          <w:color w:val="000000"/>
          <w:sz w:val="24"/>
        </w:rPr>
        <w:t>年</w:t>
      </w:r>
      <w:r w:rsidR="001157E5">
        <w:rPr>
          <w:rFonts w:ascii="ＭＳ 明朝" w:hAnsi="ＭＳ 明朝" w:hint="eastAsia"/>
          <w:color w:val="000000"/>
          <w:sz w:val="24"/>
        </w:rPr>
        <w:t>＿＿</w:t>
      </w:r>
      <w:r w:rsidR="004E3346" w:rsidRPr="006C3536">
        <w:rPr>
          <w:rFonts w:ascii="ＭＳ 明朝" w:hAnsi="ＭＳ 明朝" w:hint="eastAsia"/>
          <w:color w:val="000000"/>
          <w:sz w:val="24"/>
        </w:rPr>
        <w:t>月</w:t>
      </w:r>
      <w:r w:rsidR="001157E5">
        <w:rPr>
          <w:rFonts w:ascii="ＭＳ 明朝" w:hAnsi="ＭＳ 明朝" w:hint="eastAsia"/>
          <w:color w:val="000000"/>
          <w:sz w:val="24"/>
        </w:rPr>
        <w:t>＿＿</w:t>
      </w:r>
      <w:r w:rsidR="004E3346" w:rsidRPr="006C3536">
        <w:rPr>
          <w:rFonts w:ascii="ＭＳ 明朝" w:hAnsi="ＭＳ 明朝" w:hint="eastAsia"/>
          <w:color w:val="000000"/>
          <w:sz w:val="24"/>
        </w:rPr>
        <w:t>日</w:t>
      </w:r>
    </w:p>
    <w:p w14:paraId="7B745806" w14:textId="77777777" w:rsidR="004E3346" w:rsidRPr="006C3536" w:rsidRDefault="004E3346">
      <w:pPr>
        <w:rPr>
          <w:rFonts w:ascii="ＭＳ 明朝" w:hAnsi="ＭＳ 明朝"/>
          <w:color w:val="000000"/>
          <w:sz w:val="24"/>
        </w:rPr>
      </w:pPr>
    </w:p>
    <w:p w14:paraId="3961E6ED" w14:textId="62E0CDBF" w:rsidR="004E3346" w:rsidRPr="006C3536" w:rsidRDefault="00753C7E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５</w:t>
      </w:r>
      <w:r w:rsidR="004E3346" w:rsidRPr="006C3536">
        <w:rPr>
          <w:rFonts w:ascii="ＭＳ 明朝" w:hAnsi="ＭＳ 明朝" w:hint="eastAsia"/>
          <w:color w:val="000000"/>
          <w:sz w:val="24"/>
        </w:rPr>
        <w:t xml:space="preserve">　</w:t>
      </w:r>
      <w:r w:rsidR="001157E5">
        <w:rPr>
          <w:rFonts w:ascii="ＭＳ 明朝" w:hAnsi="ＭＳ 明朝" w:hint="eastAsia"/>
          <w:color w:val="000000"/>
          <w:sz w:val="24"/>
        </w:rPr>
        <w:t>喫煙所の詳細</w:t>
      </w:r>
    </w:p>
    <w:tbl>
      <w:tblPr>
        <w:tblStyle w:val="af6"/>
        <w:tblW w:w="9493" w:type="dxa"/>
        <w:tblLook w:val="04A0" w:firstRow="1" w:lastRow="0" w:firstColumn="1" w:lastColumn="0" w:noHBand="0" w:noVBand="1"/>
      </w:tblPr>
      <w:tblGrid>
        <w:gridCol w:w="420"/>
        <w:gridCol w:w="2262"/>
        <w:gridCol w:w="456"/>
        <w:gridCol w:w="6355"/>
      </w:tblGrid>
      <w:tr w:rsidR="00DC3A81" w14:paraId="44DDABBE" w14:textId="77777777" w:rsidTr="00BA586D">
        <w:trPr>
          <w:trHeight w:val="512"/>
        </w:trPr>
        <w:tc>
          <w:tcPr>
            <w:tcW w:w="420" w:type="dxa"/>
            <w:vAlign w:val="center"/>
          </w:tcPr>
          <w:p w14:paraId="222D7719" w14:textId="56DB259E" w:rsidR="00DC3A81" w:rsidRDefault="00CD29B8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1</w:t>
            </w:r>
          </w:p>
        </w:tc>
        <w:tc>
          <w:tcPr>
            <w:tcW w:w="2262" w:type="dxa"/>
            <w:vAlign w:val="center"/>
          </w:tcPr>
          <w:p w14:paraId="453ECCBA" w14:textId="5C11E3A7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面積（内法面積）</w:t>
            </w:r>
          </w:p>
        </w:tc>
        <w:tc>
          <w:tcPr>
            <w:tcW w:w="6811" w:type="dxa"/>
            <w:gridSpan w:val="2"/>
            <w:vAlign w:val="center"/>
          </w:tcPr>
          <w:p w14:paraId="754A77AA" w14:textId="0A07BD6B" w:rsidR="00DC3A81" w:rsidRDefault="00DC3A81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＿＿＿＿＿㎡</w:t>
            </w:r>
          </w:p>
        </w:tc>
      </w:tr>
      <w:tr w:rsidR="00DC3A81" w14:paraId="1B95DF34" w14:textId="77777777" w:rsidTr="00DC3A81">
        <w:tc>
          <w:tcPr>
            <w:tcW w:w="420" w:type="dxa"/>
            <w:vMerge w:val="restart"/>
            <w:vAlign w:val="center"/>
          </w:tcPr>
          <w:p w14:paraId="071282F3" w14:textId="56F1AA3B" w:rsidR="00DC3A81" w:rsidRDefault="00CD29B8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2</w:t>
            </w:r>
          </w:p>
        </w:tc>
        <w:tc>
          <w:tcPr>
            <w:tcW w:w="2262" w:type="dxa"/>
            <w:vMerge w:val="restart"/>
            <w:vAlign w:val="center"/>
          </w:tcPr>
          <w:p w14:paraId="6C365F78" w14:textId="2A6109C0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出入口の場所</w:t>
            </w:r>
          </w:p>
        </w:tc>
        <w:tc>
          <w:tcPr>
            <w:tcW w:w="456" w:type="dxa"/>
          </w:tcPr>
          <w:p w14:paraId="7CF96B76" w14:textId="232323E6" w:rsidR="00DC3A81" w:rsidRDefault="00DC3A81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B024F5">
              <w:rPr>
                <w:rFonts w:ascii="ＭＳ 明朝" w:hAnsi="ＭＳ 明朝" w:hint="eastAsia"/>
                <w:color w:val="000000"/>
                <w:sz w:val="24"/>
              </w:rPr>
              <w:t>□</w:t>
            </w:r>
          </w:p>
        </w:tc>
        <w:tc>
          <w:tcPr>
            <w:tcW w:w="6355" w:type="dxa"/>
          </w:tcPr>
          <w:p w14:paraId="079C8B3A" w14:textId="05E784EE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道路等公共の場所より喫煙所へ直接出入りできる。</w:t>
            </w:r>
          </w:p>
        </w:tc>
      </w:tr>
      <w:tr w:rsidR="00DC3A81" w14:paraId="4837450A" w14:textId="77777777" w:rsidTr="00DC3A81">
        <w:tc>
          <w:tcPr>
            <w:tcW w:w="420" w:type="dxa"/>
            <w:vMerge/>
            <w:vAlign w:val="center"/>
          </w:tcPr>
          <w:p w14:paraId="5FA08B08" w14:textId="77777777" w:rsidR="00DC3A81" w:rsidRDefault="00DC3A81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262" w:type="dxa"/>
            <w:vMerge/>
            <w:vAlign w:val="center"/>
          </w:tcPr>
          <w:p w14:paraId="2D029424" w14:textId="77777777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56F9E193" w14:textId="1624FBA9" w:rsidR="00DC3A81" w:rsidRDefault="00DC3A81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B024F5">
              <w:rPr>
                <w:rFonts w:ascii="ＭＳ 明朝" w:hAnsi="ＭＳ 明朝" w:hint="eastAsia"/>
                <w:color w:val="000000"/>
                <w:sz w:val="24"/>
              </w:rPr>
              <w:t>□</w:t>
            </w:r>
          </w:p>
        </w:tc>
        <w:tc>
          <w:tcPr>
            <w:tcW w:w="6355" w:type="dxa"/>
          </w:tcPr>
          <w:p w14:paraId="4B4F9C98" w14:textId="31EFD199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道路等公共の場所より喫煙所へ直接出入りできない。</w:t>
            </w:r>
          </w:p>
        </w:tc>
      </w:tr>
      <w:tr w:rsidR="00DC3A81" w14:paraId="419958E7" w14:textId="77777777" w:rsidTr="00DC3A81">
        <w:tc>
          <w:tcPr>
            <w:tcW w:w="420" w:type="dxa"/>
            <w:vMerge w:val="restart"/>
            <w:vAlign w:val="center"/>
          </w:tcPr>
          <w:p w14:paraId="0B6077F6" w14:textId="78C3091B" w:rsidR="00DC3A81" w:rsidRDefault="00CD29B8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3</w:t>
            </w:r>
          </w:p>
        </w:tc>
        <w:tc>
          <w:tcPr>
            <w:tcW w:w="2262" w:type="dxa"/>
            <w:vMerge w:val="restart"/>
            <w:vAlign w:val="center"/>
          </w:tcPr>
          <w:p w14:paraId="0EE6DE5B" w14:textId="368BC0E2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周辺との同意</w:t>
            </w:r>
          </w:p>
        </w:tc>
        <w:tc>
          <w:tcPr>
            <w:tcW w:w="456" w:type="dxa"/>
          </w:tcPr>
          <w:p w14:paraId="49ECEF32" w14:textId="23D7325A" w:rsidR="00DC3A81" w:rsidRDefault="00DC3A81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B024F5">
              <w:rPr>
                <w:rFonts w:ascii="ＭＳ 明朝" w:hAnsi="ＭＳ 明朝" w:hint="eastAsia"/>
                <w:color w:val="000000"/>
                <w:sz w:val="24"/>
              </w:rPr>
              <w:t>□</w:t>
            </w:r>
          </w:p>
        </w:tc>
        <w:tc>
          <w:tcPr>
            <w:tcW w:w="6355" w:type="dxa"/>
          </w:tcPr>
          <w:p w14:paraId="21A13C77" w14:textId="2FD2AF72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周辺企業や店舗</w:t>
            </w:r>
            <w:r w:rsidRPr="00EC17B8">
              <w:rPr>
                <w:rFonts w:ascii="ＭＳ 明朝" w:hAnsi="ＭＳ 明朝" w:hint="eastAsia"/>
                <w:color w:val="000000"/>
                <w:sz w:val="24"/>
              </w:rPr>
              <w:t>、</w:t>
            </w:r>
            <w:r>
              <w:rPr>
                <w:rFonts w:ascii="ＭＳ 明朝" w:hAnsi="ＭＳ 明朝" w:hint="eastAsia"/>
                <w:color w:val="000000"/>
                <w:sz w:val="24"/>
              </w:rPr>
              <w:t>住民などからの同意が得られている。</w:t>
            </w:r>
          </w:p>
        </w:tc>
      </w:tr>
      <w:tr w:rsidR="00DC3A81" w14:paraId="10E8EF69" w14:textId="77777777" w:rsidTr="00DC3A81">
        <w:tc>
          <w:tcPr>
            <w:tcW w:w="420" w:type="dxa"/>
            <w:vMerge/>
            <w:vAlign w:val="center"/>
          </w:tcPr>
          <w:p w14:paraId="32F46E2F" w14:textId="77777777" w:rsidR="00DC3A81" w:rsidRDefault="00DC3A81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262" w:type="dxa"/>
            <w:vMerge/>
            <w:vAlign w:val="center"/>
          </w:tcPr>
          <w:p w14:paraId="6633D9DD" w14:textId="77777777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6E39D67D" w14:textId="11B363C4" w:rsidR="00DC3A81" w:rsidRDefault="00DC3A81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B024F5">
              <w:rPr>
                <w:rFonts w:ascii="ＭＳ 明朝" w:hAnsi="ＭＳ 明朝" w:hint="eastAsia"/>
                <w:color w:val="000000"/>
                <w:sz w:val="24"/>
              </w:rPr>
              <w:t>□</w:t>
            </w:r>
          </w:p>
        </w:tc>
        <w:tc>
          <w:tcPr>
            <w:tcW w:w="6355" w:type="dxa"/>
          </w:tcPr>
          <w:p w14:paraId="3BE66622" w14:textId="333ECCCD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周辺企業や店舗、住民などからの同意が得られていない。</w:t>
            </w:r>
          </w:p>
        </w:tc>
      </w:tr>
      <w:tr w:rsidR="00DC3A81" w14:paraId="5A089353" w14:textId="77777777" w:rsidTr="00DC3A81">
        <w:tc>
          <w:tcPr>
            <w:tcW w:w="420" w:type="dxa"/>
            <w:vMerge/>
            <w:vAlign w:val="center"/>
          </w:tcPr>
          <w:p w14:paraId="53354671" w14:textId="77777777" w:rsidR="00DC3A81" w:rsidRDefault="00DC3A81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262" w:type="dxa"/>
            <w:vMerge/>
            <w:vAlign w:val="center"/>
          </w:tcPr>
          <w:p w14:paraId="3DDC38D7" w14:textId="77777777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447D5723" w14:textId="2A070B1B" w:rsidR="00DC3A81" w:rsidRDefault="00DC3A81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B024F5">
              <w:rPr>
                <w:rFonts w:ascii="ＭＳ 明朝" w:hAnsi="ＭＳ 明朝" w:hint="eastAsia"/>
                <w:color w:val="000000"/>
                <w:sz w:val="24"/>
              </w:rPr>
              <w:t>□</w:t>
            </w:r>
          </w:p>
        </w:tc>
        <w:tc>
          <w:tcPr>
            <w:tcW w:w="6355" w:type="dxa"/>
          </w:tcPr>
          <w:p w14:paraId="1784BB0D" w14:textId="133E6773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土地や建物所有者からの</w:t>
            </w:r>
            <w:r w:rsidR="002C60D9">
              <w:rPr>
                <w:rFonts w:ascii="ＭＳ 明朝" w:hAnsi="ＭＳ 明朝" w:hint="eastAsia"/>
                <w:color w:val="000000"/>
                <w:sz w:val="24"/>
              </w:rPr>
              <w:t>同意が得られている。</w:t>
            </w:r>
          </w:p>
        </w:tc>
      </w:tr>
      <w:tr w:rsidR="00DC3A81" w14:paraId="4E8D008F" w14:textId="77777777" w:rsidTr="00DC3A81">
        <w:tc>
          <w:tcPr>
            <w:tcW w:w="420" w:type="dxa"/>
            <w:vMerge/>
            <w:vAlign w:val="center"/>
          </w:tcPr>
          <w:p w14:paraId="1608BA6F" w14:textId="77777777" w:rsidR="00DC3A81" w:rsidRDefault="00DC3A81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262" w:type="dxa"/>
            <w:vMerge/>
            <w:vAlign w:val="center"/>
          </w:tcPr>
          <w:p w14:paraId="67E501A6" w14:textId="77777777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456" w:type="dxa"/>
          </w:tcPr>
          <w:p w14:paraId="577D2887" w14:textId="6B41C76C" w:rsidR="00DC3A81" w:rsidRDefault="00DC3A81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B024F5">
              <w:rPr>
                <w:rFonts w:ascii="ＭＳ 明朝" w:hAnsi="ＭＳ 明朝" w:hint="eastAsia"/>
                <w:color w:val="000000"/>
                <w:sz w:val="24"/>
              </w:rPr>
              <w:t>□</w:t>
            </w:r>
          </w:p>
        </w:tc>
        <w:tc>
          <w:tcPr>
            <w:tcW w:w="6355" w:type="dxa"/>
          </w:tcPr>
          <w:p w14:paraId="77889A1B" w14:textId="16A18EB0" w:rsidR="00DC3A81" w:rsidRDefault="002C60D9" w:rsidP="00DC3A81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土地や建物所有者からの同意が得られていない。</w:t>
            </w:r>
          </w:p>
        </w:tc>
      </w:tr>
      <w:tr w:rsidR="00DC3A81" w14:paraId="2DAD0BF9" w14:textId="77777777" w:rsidTr="00DC3A81">
        <w:tc>
          <w:tcPr>
            <w:tcW w:w="420" w:type="dxa"/>
            <w:vAlign w:val="center"/>
          </w:tcPr>
          <w:p w14:paraId="125B4671" w14:textId="6A4A2509" w:rsidR="00DC3A81" w:rsidRDefault="00BA586D" w:rsidP="00DC3A8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4</w:t>
            </w:r>
          </w:p>
        </w:tc>
        <w:tc>
          <w:tcPr>
            <w:tcW w:w="2262" w:type="dxa"/>
            <w:vAlign w:val="center"/>
          </w:tcPr>
          <w:p w14:paraId="52AA2462" w14:textId="4BAC4442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運営日・時間</w:t>
            </w:r>
          </w:p>
        </w:tc>
        <w:tc>
          <w:tcPr>
            <w:tcW w:w="6811" w:type="dxa"/>
            <w:gridSpan w:val="2"/>
          </w:tcPr>
          <w:p w14:paraId="75D65D7B" w14:textId="77777777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□月・□火・□水・□木・□金・□土・□日・□祝日</w:t>
            </w:r>
          </w:p>
          <w:p w14:paraId="3BCD1FE9" w14:textId="77777777" w:rsidR="00DC3A81" w:rsidRDefault="00DC3A81" w:rsidP="00DC3A81">
            <w:pPr>
              <w:rPr>
                <w:rFonts w:ascii="ＭＳ 明朝" w:hAnsi="ＭＳ 明朝"/>
                <w:color w:val="000000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24"/>
                <w:lang w:eastAsia="zh-TW"/>
              </w:rPr>
              <w:t>＿＿時＿＿分　～　＿＿時＿＿分</w:t>
            </w:r>
          </w:p>
          <w:p w14:paraId="474DFA99" w14:textId="77777777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１週間の供用時間の合計：＿＿＿時間</w:t>
            </w:r>
          </w:p>
          <w:p w14:paraId="6A2BCEE5" w14:textId="159387F7" w:rsidR="00DC3A81" w:rsidRDefault="00DC3A81" w:rsidP="00DC3A81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その他の休業日：＿＿＿＿＿＿＿＿＿＿＿＿＿＿＿＿＿＿＿</w:t>
            </w:r>
          </w:p>
        </w:tc>
      </w:tr>
    </w:tbl>
    <w:p w14:paraId="64C7A00C" w14:textId="066353E0" w:rsidR="00986EF1" w:rsidRDefault="00986EF1" w:rsidP="00FB120F">
      <w:pPr>
        <w:ind w:firstLineChars="59" w:firstLine="142"/>
        <w:rPr>
          <w:rFonts w:ascii="ＭＳ 明朝" w:hAnsi="ＭＳ 明朝"/>
          <w:color w:val="000000"/>
          <w:sz w:val="24"/>
        </w:rPr>
      </w:pPr>
    </w:p>
    <w:p w14:paraId="007219DC" w14:textId="52057402" w:rsidR="00EC17B8" w:rsidRDefault="00EC17B8" w:rsidP="00EC17B8">
      <w:pPr>
        <w:wordWrap w:val="0"/>
        <w:ind w:firstLineChars="59" w:firstLine="142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【裏面に続きます】</w:t>
      </w:r>
    </w:p>
    <w:p w14:paraId="56F1D186" w14:textId="77777777" w:rsidR="00D82F68" w:rsidRDefault="00D82F68" w:rsidP="00EC17B8">
      <w:pPr>
        <w:ind w:firstLineChars="59" w:firstLine="142"/>
        <w:rPr>
          <w:rFonts w:ascii="ＭＳ 明朝" w:hAnsi="ＭＳ 明朝"/>
          <w:color w:val="000000"/>
          <w:sz w:val="24"/>
        </w:rPr>
        <w:sectPr w:rsidR="00D82F68" w:rsidSect="00DC3A81">
          <w:pgSz w:w="11906" w:h="16838" w:code="9"/>
          <w:pgMar w:top="568" w:right="1247" w:bottom="426" w:left="1361" w:header="720" w:footer="720" w:gutter="0"/>
          <w:cols w:space="720"/>
          <w:noEndnote/>
          <w:docGrid w:type="lines" w:linePitch="355" w:charSpace="-3337"/>
        </w:sectPr>
      </w:pPr>
    </w:p>
    <w:p w14:paraId="5CF7BD25" w14:textId="3C7A3CDF" w:rsidR="00EC17B8" w:rsidRDefault="00D82F68" w:rsidP="00D82F68">
      <w:pPr>
        <w:ind w:rightChars="-27" w:right="-57" w:firstLineChars="59" w:firstLine="142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lastRenderedPageBreak/>
        <w:t>６</w:t>
      </w:r>
      <w:r w:rsidR="00EC17B8">
        <w:rPr>
          <w:rFonts w:ascii="ＭＳ 明朝" w:hAnsi="ＭＳ 明朝" w:hint="eastAsia"/>
          <w:color w:val="000000"/>
          <w:sz w:val="24"/>
        </w:rPr>
        <w:t xml:space="preserve">　添付書類</w:t>
      </w:r>
    </w:p>
    <w:p w14:paraId="154E05B3" w14:textId="77777777" w:rsidR="00EC17B8" w:rsidRPr="006C3536" w:rsidRDefault="00EC17B8" w:rsidP="00D82F68">
      <w:pPr>
        <w:ind w:firstLineChars="159" w:firstLine="382"/>
        <w:rPr>
          <w:rFonts w:ascii="ＭＳ 明朝" w:hAnsi="ＭＳ 明朝"/>
          <w:color w:val="000000"/>
          <w:sz w:val="24"/>
          <w:lang w:eastAsia="zh-TW"/>
        </w:rPr>
      </w:pPr>
      <w:r w:rsidRPr="006C3536">
        <w:rPr>
          <w:rFonts w:ascii="ＭＳ 明朝" w:hAnsi="ＭＳ 明朝" w:hint="eastAsia"/>
          <w:color w:val="000000"/>
          <w:sz w:val="24"/>
          <w:lang w:eastAsia="zh-TW"/>
        </w:rPr>
        <w:t>(1)　事業計画書</w:t>
      </w:r>
    </w:p>
    <w:p w14:paraId="6D3D69A2" w14:textId="77777777" w:rsidR="00EC17B8" w:rsidRPr="006C3536" w:rsidRDefault="00EC17B8" w:rsidP="00D82F68">
      <w:pPr>
        <w:ind w:firstLineChars="159" w:firstLine="382"/>
        <w:rPr>
          <w:rFonts w:ascii="ＭＳ 明朝" w:hAnsi="ＭＳ 明朝"/>
          <w:color w:val="000000"/>
          <w:sz w:val="24"/>
          <w:lang w:eastAsia="zh-TW"/>
        </w:rPr>
      </w:pPr>
      <w:r w:rsidRPr="006C3536">
        <w:rPr>
          <w:rFonts w:ascii="ＭＳ 明朝" w:hAnsi="ＭＳ 明朝" w:hint="eastAsia"/>
          <w:color w:val="000000"/>
          <w:sz w:val="24"/>
          <w:lang w:eastAsia="zh-TW"/>
        </w:rPr>
        <w:t>(2)　収支予算書</w:t>
      </w:r>
    </w:p>
    <w:p w14:paraId="680A623C" w14:textId="77777777" w:rsidR="00EC17B8" w:rsidRPr="006C3536" w:rsidRDefault="00EC17B8" w:rsidP="00D82F68">
      <w:pPr>
        <w:ind w:firstLineChars="159" w:firstLine="382"/>
        <w:rPr>
          <w:rFonts w:ascii="ＭＳ 明朝" w:hAnsi="ＭＳ 明朝"/>
          <w:color w:val="000000"/>
          <w:sz w:val="24"/>
        </w:rPr>
      </w:pPr>
      <w:r w:rsidRPr="006C3536">
        <w:rPr>
          <w:rFonts w:ascii="ＭＳ 明朝" w:hAnsi="ＭＳ 明朝" w:hint="eastAsia"/>
          <w:color w:val="000000"/>
          <w:sz w:val="24"/>
        </w:rPr>
        <w:t>(3)　工事見積書</w:t>
      </w:r>
    </w:p>
    <w:p w14:paraId="716797B2" w14:textId="77777777" w:rsidR="00EC17B8" w:rsidRPr="006C3536" w:rsidRDefault="00EC17B8" w:rsidP="00D82F68">
      <w:pPr>
        <w:ind w:firstLineChars="159" w:firstLine="382"/>
        <w:rPr>
          <w:rFonts w:ascii="ＭＳ 明朝" w:hAnsi="ＭＳ 明朝"/>
          <w:color w:val="000000"/>
          <w:sz w:val="24"/>
        </w:rPr>
      </w:pPr>
      <w:r w:rsidRPr="006C3536">
        <w:rPr>
          <w:rFonts w:ascii="ＭＳ 明朝" w:hAnsi="ＭＳ 明朝" w:hint="eastAsia"/>
          <w:color w:val="000000"/>
          <w:sz w:val="24"/>
        </w:rPr>
        <w:t>(</w:t>
      </w:r>
      <w:r w:rsidRPr="006C3536">
        <w:rPr>
          <w:rFonts w:ascii="ＭＳ 明朝" w:hAnsi="ＭＳ 明朝"/>
          <w:color w:val="000000"/>
          <w:sz w:val="24"/>
        </w:rPr>
        <w:t xml:space="preserve">4)  </w:t>
      </w:r>
      <w:r w:rsidRPr="006C3536">
        <w:rPr>
          <w:rFonts w:ascii="ＭＳ 明朝" w:hAnsi="ＭＳ 明朝" w:hint="eastAsia"/>
          <w:color w:val="000000"/>
          <w:sz w:val="24"/>
        </w:rPr>
        <w:t>施設及び設備の仕様及び外形図</w:t>
      </w:r>
    </w:p>
    <w:p w14:paraId="2E338A31" w14:textId="77777777" w:rsidR="00EC17B8" w:rsidRPr="006C3536" w:rsidRDefault="00EC17B8" w:rsidP="00D82F68">
      <w:pPr>
        <w:ind w:firstLineChars="159" w:firstLine="382"/>
        <w:rPr>
          <w:rFonts w:ascii="ＭＳ 明朝" w:hAnsi="ＭＳ 明朝"/>
          <w:color w:val="000000"/>
          <w:sz w:val="24"/>
        </w:rPr>
      </w:pPr>
      <w:r w:rsidRPr="006C3536">
        <w:rPr>
          <w:rFonts w:ascii="ＭＳ 明朝" w:hAnsi="ＭＳ 明朝"/>
          <w:color w:val="000000"/>
          <w:sz w:val="24"/>
        </w:rPr>
        <w:t xml:space="preserve">(5)  </w:t>
      </w:r>
      <w:r w:rsidRPr="006C3536">
        <w:rPr>
          <w:rFonts w:ascii="ＭＳ 明朝" w:hAnsi="ＭＳ 明朝" w:hint="eastAsia"/>
          <w:color w:val="000000"/>
          <w:sz w:val="24"/>
        </w:rPr>
        <w:t>施設及び設備の設置（予定）場所を示す位置図</w:t>
      </w:r>
    </w:p>
    <w:p w14:paraId="0A493D77" w14:textId="535A706E" w:rsidR="00EC17B8" w:rsidRDefault="00EC17B8" w:rsidP="00D82F68">
      <w:pPr>
        <w:ind w:firstLineChars="159" w:firstLine="382"/>
        <w:jc w:val="left"/>
        <w:rPr>
          <w:rFonts w:ascii="ＭＳ 明朝" w:hAnsi="ＭＳ 明朝"/>
          <w:color w:val="000000"/>
          <w:sz w:val="24"/>
        </w:rPr>
      </w:pPr>
      <w:r w:rsidRPr="006C3536">
        <w:rPr>
          <w:rFonts w:ascii="ＭＳ 明朝" w:hAnsi="ＭＳ 明朝" w:hint="eastAsia"/>
          <w:color w:val="000000"/>
          <w:sz w:val="24"/>
        </w:rPr>
        <w:t>(</w:t>
      </w:r>
      <w:r w:rsidRPr="006C3536">
        <w:rPr>
          <w:rFonts w:ascii="ＭＳ 明朝" w:hAnsi="ＭＳ 明朝"/>
          <w:color w:val="000000"/>
          <w:sz w:val="24"/>
        </w:rPr>
        <w:t xml:space="preserve">6) </w:t>
      </w:r>
      <w:r w:rsidR="00D82F68">
        <w:rPr>
          <w:rFonts w:ascii="ＭＳ 明朝" w:hAnsi="ＭＳ 明朝" w:hint="eastAsia"/>
          <w:color w:val="000000"/>
          <w:sz w:val="24"/>
        </w:rPr>
        <w:t xml:space="preserve"> </w:t>
      </w:r>
      <w:r w:rsidRPr="006C3536">
        <w:rPr>
          <w:rFonts w:ascii="ＭＳ 明朝" w:hAnsi="ＭＳ 明朝" w:hint="eastAsia"/>
          <w:color w:val="000000"/>
          <w:sz w:val="24"/>
        </w:rPr>
        <w:t>施設及び設備を設置する土地又は建物を賃貸借等する場合は、賃貸借契約書等の写し</w:t>
      </w:r>
    </w:p>
    <w:p w14:paraId="2300CF0C" w14:textId="77777777" w:rsidR="00131350" w:rsidRDefault="00131350" w:rsidP="00131350">
      <w:pPr>
        <w:ind w:firstLineChars="159" w:firstLine="382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 （契約締結前は、契約書案の写しを可とするが、第５条第１項の規定により交付決定</w:t>
      </w:r>
    </w:p>
    <w:p w14:paraId="757255E0" w14:textId="6AB8281F" w:rsidR="00131350" w:rsidRDefault="00131350" w:rsidP="00131350">
      <w:pPr>
        <w:ind w:firstLineChars="159" w:firstLine="382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 があった場合は、交付決定後、速やかに契約締結後の賃貸契約書等の写しを提出する</w:t>
      </w:r>
    </w:p>
    <w:p w14:paraId="259851C0" w14:textId="2EFA73B6" w:rsidR="00131350" w:rsidRPr="006C3536" w:rsidRDefault="00131350" w:rsidP="00131350">
      <w:pPr>
        <w:ind w:firstLineChars="159" w:firstLine="382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 こと。）</w:t>
      </w:r>
    </w:p>
    <w:p w14:paraId="0E2592EF" w14:textId="77777777" w:rsidR="00726942" w:rsidRDefault="00EC17B8" w:rsidP="00D82F68">
      <w:pPr>
        <w:ind w:firstLineChars="159" w:firstLine="382"/>
        <w:rPr>
          <w:rFonts w:ascii="ＭＳ 明朝" w:hAnsi="ＭＳ 明朝"/>
          <w:color w:val="000000"/>
          <w:sz w:val="24"/>
        </w:rPr>
      </w:pPr>
      <w:r w:rsidRPr="006C3536">
        <w:rPr>
          <w:rFonts w:ascii="ＭＳ 明朝" w:hAnsi="ＭＳ 明朝" w:hint="eastAsia"/>
          <w:color w:val="000000"/>
          <w:sz w:val="24"/>
        </w:rPr>
        <w:t>(</w:t>
      </w:r>
      <w:r w:rsidRPr="006C3536">
        <w:rPr>
          <w:rFonts w:ascii="ＭＳ 明朝" w:hAnsi="ＭＳ 明朝"/>
          <w:color w:val="000000"/>
          <w:sz w:val="24"/>
        </w:rPr>
        <w:t xml:space="preserve">7)  </w:t>
      </w:r>
      <w:r w:rsidR="00726942">
        <w:rPr>
          <w:rFonts w:ascii="ＭＳ 明朝" w:hAnsi="ＭＳ 明朝" w:hint="eastAsia"/>
          <w:color w:val="000000"/>
          <w:sz w:val="24"/>
        </w:rPr>
        <w:t>ミナミエリアの環境改善を目的とした</w:t>
      </w:r>
      <w:r w:rsidR="009C7467" w:rsidRPr="00A83378">
        <w:rPr>
          <w:rFonts w:ascii="ＭＳ 明朝" w:hAnsi="ＭＳ 明朝" w:hint="eastAsia"/>
          <w:color w:val="000000"/>
          <w:sz w:val="24"/>
        </w:rPr>
        <w:t>大阪市指定喫煙所設置にかかる周辺区域との調</w:t>
      </w:r>
    </w:p>
    <w:p w14:paraId="3527567D" w14:textId="46A04937" w:rsidR="00C03A8B" w:rsidRDefault="009C7467" w:rsidP="00726942">
      <w:pPr>
        <w:ind w:firstLineChars="409" w:firstLine="982"/>
        <w:rPr>
          <w:rFonts w:ascii="ＭＳ 明朝" w:hAnsi="ＭＳ 明朝"/>
          <w:color w:val="000000"/>
          <w:sz w:val="24"/>
        </w:rPr>
      </w:pPr>
      <w:r w:rsidRPr="00A83378">
        <w:rPr>
          <w:rFonts w:ascii="ＭＳ 明朝" w:hAnsi="ＭＳ 明朝" w:hint="eastAsia"/>
          <w:color w:val="000000"/>
          <w:sz w:val="24"/>
        </w:rPr>
        <w:t>整等について</w:t>
      </w:r>
    </w:p>
    <w:p w14:paraId="29DCB7B3" w14:textId="6ADEE61E" w:rsidR="00FC3B5D" w:rsidRDefault="00FC3B5D" w:rsidP="00D82F68">
      <w:pPr>
        <w:ind w:firstLineChars="159" w:firstLine="382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(8)　</w:t>
      </w:r>
      <w:r w:rsidR="009C7467" w:rsidRPr="00A83378">
        <w:rPr>
          <w:rFonts w:ascii="ＭＳ 明朝" w:hAnsi="ＭＳ 明朝" w:hint="eastAsia"/>
          <w:color w:val="000000"/>
          <w:sz w:val="24"/>
        </w:rPr>
        <w:t>誓約書</w:t>
      </w:r>
    </w:p>
    <w:p w14:paraId="36C7B288" w14:textId="3B6EBEDC" w:rsidR="00EC17B8" w:rsidRPr="002945BB" w:rsidRDefault="00C03A8B" w:rsidP="00D82F68">
      <w:pPr>
        <w:ind w:firstLineChars="159" w:firstLine="382"/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color w:val="000000"/>
          <w:sz w:val="24"/>
        </w:rPr>
        <w:t>(</w:t>
      </w:r>
      <w:r w:rsidR="00FC3B5D">
        <w:rPr>
          <w:rFonts w:ascii="ＭＳ 明朝" w:hAnsi="ＭＳ 明朝" w:hint="eastAsia"/>
          <w:color w:val="000000"/>
          <w:sz w:val="24"/>
        </w:rPr>
        <w:t>9</w:t>
      </w:r>
      <w:r>
        <w:rPr>
          <w:rFonts w:ascii="ＭＳ 明朝" w:hAnsi="ＭＳ 明朝" w:hint="eastAsia"/>
          <w:color w:val="000000"/>
          <w:sz w:val="24"/>
        </w:rPr>
        <w:t xml:space="preserve">)　</w:t>
      </w:r>
      <w:r w:rsidR="00EC17B8" w:rsidRPr="006C3536">
        <w:rPr>
          <w:rFonts w:ascii="ＭＳ 明朝" w:hAnsi="ＭＳ 明朝" w:hint="eastAsia"/>
          <w:color w:val="000000"/>
          <w:sz w:val="24"/>
        </w:rPr>
        <w:t>その他市長が必要と認めるもの</w:t>
      </w:r>
    </w:p>
    <w:p w14:paraId="2C84327B" w14:textId="77777777" w:rsidR="00EC17B8" w:rsidRPr="00EC17B8" w:rsidRDefault="00EC17B8" w:rsidP="00EC17B8">
      <w:pPr>
        <w:ind w:firstLineChars="59" w:firstLine="142"/>
        <w:rPr>
          <w:rFonts w:ascii="ＭＳ 明朝" w:hAnsi="ＭＳ 明朝"/>
          <w:color w:val="000000"/>
          <w:sz w:val="24"/>
        </w:rPr>
      </w:pPr>
    </w:p>
    <w:sectPr w:rsidR="00EC17B8" w:rsidRPr="00EC17B8" w:rsidSect="00D82F68">
      <w:pgSz w:w="11906" w:h="16838" w:code="9"/>
      <w:pgMar w:top="1702" w:right="566" w:bottom="567" w:left="1134" w:header="720" w:footer="720" w:gutter="0"/>
      <w:cols w:space="720"/>
      <w:noEndnote/>
      <w:docGrid w:type="lines" w:linePitch="355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E03CA" w14:textId="77777777" w:rsidR="00FC1E43" w:rsidRDefault="00FC1E43" w:rsidP="00E01262">
      <w:r>
        <w:separator/>
      </w:r>
    </w:p>
  </w:endnote>
  <w:endnote w:type="continuationSeparator" w:id="0">
    <w:p w14:paraId="42FC650E" w14:textId="77777777" w:rsidR="00FC1E43" w:rsidRDefault="00FC1E43" w:rsidP="00E0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2FE40" w14:textId="77777777" w:rsidR="00FC1E43" w:rsidRDefault="00FC1E43" w:rsidP="00E01262">
      <w:r>
        <w:separator/>
      </w:r>
    </w:p>
  </w:footnote>
  <w:footnote w:type="continuationSeparator" w:id="0">
    <w:p w14:paraId="303BAB51" w14:textId="77777777" w:rsidR="00FC1E43" w:rsidRDefault="00FC1E43" w:rsidP="00E01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225"/>
    <w:multiLevelType w:val="hybridMultilevel"/>
    <w:tmpl w:val="F7369624"/>
    <w:lvl w:ilvl="0" w:tplc="5E8C970C">
      <w:start w:val="1"/>
      <w:numFmt w:val="decimalEnclosedCircle"/>
      <w:lvlText w:val="%1"/>
      <w:lvlJc w:val="left"/>
      <w:pPr>
        <w:ind w:left="742" w:hanging="60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" w15:restartNumberingAfterBreak="0">
    <w:nsid w:val="194E7149"/>
    <w:multiLevelType w:val="hybridMultilevel"/>
    <w:tmpl w:val="80560934"/>
    <w:lvl w:ilvl="0" w:tplc="1628597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2137016C"/>
    <w:multiLevelType w:val="hybridMultilevel"/>
    <w:tmpl w:val="39248980"/>
    <w:lvl w:ilvl="0" w:tplc="03540BD4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E3475C"/>
    <w:multiLevelType w:val="hybridMultilevel"/>
    <w:tmpl w:val="ABB24712"/>
    <w:lvl w:ilvl="0" w:tplc="E9AE3E8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4" w15:restartNumberingAfterBreak="0">
    <w:nsid w:val="460A2397"/>
    <w:multiLevelType w:val="hybridMultilevel"/>
    <w:tmpl w:val="13F4FEB0"/>
    <w:lvl w:ilvl="0" w:tplc="B6741D6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4EEC7DD9"/>
    <w:multiLevelType w:val="hybridMultilevel"/>
    <w:tmpl w:val="BD04E136"/>
    <w:lvl w:ilvl="0" w:tplc="721C3A20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4F1A6A3D"/>
    <w:multiLevelType w:val="hybridMultilevel"/>
    <w:tmpl w:val="7A86C852"/>
    <w:lvl w:ilvl="0" w:tplc="10560EC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51934373"/>
    <w:multiLevelType w:val="hybridMultilevel"/>
    <w:tmpl w:val="B7082A7A"/>
    <w:lvl w:ilvl="0" w:tplc="6A0005C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51F749FB"/>
    <w:multiLevelType w:val="hybridMultilevel"/>
    <w:tmpl w:val="63C01D0C"/>
    <w:lvl w:ilvl="0" w:tplc="0D40CA4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03F2610"/>
    <w:multiLevelType w:val="hybridMultilevel"/>
    <w:tmpl w:val="432C80B2"/>
    <w:lvl w:ilvl="0" w:tplc="71CC23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8646650"/>
    <w:multiLevelType w:val="hybridMultilevel"/>
    <w:tmpl w:val="71BCB794"/>
    <w:lvl w:ilvl="0" w:tplc="B11AD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66564365">
    <w:abstractNumId w:val="2"/>
  </w:num>
  <w:num w:numId="2" w16cid:durableId="1878086489">
    <w:abstractNumId w:val="8"/>
  </w:num>
  <w:num w:numId="3" w16cid:durableId="545334910">
    <w:abstractNumId w:val="9"/>
  </w:num>
  <w:num w:numId="4" w16cid:durableId="736168019">
    <w:abstractNumId w:val="0"/>
  </w:num>
  <w:num w:numId="5" w16cid:durableId="1022559471">
    <w:abstractNumId w:val="3"/>
  </w:num>
  <w:num w:numId="6" w16cid:durableId="1457136797">
    <w:abstractNumId w:val="4"/>
  </w:num>
  <w:num w:numId="7" w16cid:durableId="356855380">
    <w:abstractNumId w:val="6"/>
  </w:num>
  <w:num w:numId="8" w16cid:durableId="1701085083">
    <w:abstractNumId w:val="7"/>
  </w:num>
  <w:num w:numId="9" w16cid:durableId="674697152">
    <w:abstractNumId w:val="10"/>
  </w:num>
  <w:num w:numId="10" w16cid:durableId="169685637">
    <w:abstractNumId w:val="5"/>
  </w:num>
  <w:num w:numId="11" w16cid:durableId="1887135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7"/>
  <w:drawingGridVerticalSpacing w:val="35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6E1"/>
    <w:rsid w:val="00003B04"/>
    <w:rsid w:val="00030061"/>
    <w:rsid w:val="00043661"/>
    <w:rsid w:val="000661D1"/>
    <w:rsid w:val="00084D37"/>
    <w:rsid w:val="00084FD8"/>
    <w:rsid w:val="000907F5"/>
    <w:rsid w:val="00090E42"/>
    <w:rsid w:val="000A52D3"/>
    <w:rsid w:val="000B06E1"/>
    <w:rsid w:val="000C3152"/>
    <w:rsid w:val="000C6F6D"/>
    <w:rsid w:val="000D180A"/>
    <w:rsid w:val="000D5396"/>
    <w:rsid w:val="000D720C"/>
    <w:rsid w:val="000E4FAF"/>
    <w:rsid w:val="00114DE1"/>
    <w:rsid w:val="001157E5"/>
    <w:rsid w:val="001259FB"/>
    <w:rsid w:val="00131350"/>
    <w:rsid w:val="0014294F"/>
    <w:rsid w:val="00147A38"/>
    <w:rsid w:val="00154713"/>
    <w:rsid w:val="001562F4"/>
    <w:rsid w:val="0016528B"/>
    <w:rsid w:val="00172B84"/>
    <w:rsid w:val="00196694"/>
    <w:rsid w:val="001A2E29"/>
    <w:rsid w:val="001A7907"/>
    <w:rsid w:val="001D7D9A"/>
    <w:rsid w:val="001F48BF"/>
    <w:rsid w:val="002335BF"/>
    <w:rsid w:val="00244B79"/>
    <w:rsid w:val="002945BB"/>
    <w:rsid w:val="002A46C4"/>
    <w:rsid w:val="002B221D"/>
    <w:rsid w:val="002C52F1"/>
    <w:rsid w:val="002C60D9"/>
    <w:rsid w:val="00303834"/>
    <w:rsid w:val="003049FD"/>
    <w:rsid w:val="00321DAA"/>
    <w:rsid w:val="003253AC"/>
    <w:rsid w:val="00325F1E"/>
    <w:rsid w:val="00326161"/>
    <w:rsid w:val="00340383"/>
    <w:rsid w:val="00353C55"/>
    <w:rsid w:val="00363067"/>
    <w:rsid w:val="003671FA"/>
    <w:rsid w:val="00383BDF"/>
    <w:rsid w:val="003A7DC6"/>
    <w:rsid w:val="003B03EE"/>
    <w:rsid w:val="003C10C5"/>
    <w:rsid w:val="003C386D"/>
    <w:rsid w:val="003C3E6D"/>
    <w:rsid w:val="003F20B9"/>
    <w:rsid w:val="003F3035"/>
    <w:rsid w:val="00486839"/>
    <w:rsid w:val="004879F7"/>
    <w:rsid w:val="00496AE0"/>
    <w:rsid w:val="004A6B1E"/>
    <w:rsid w:val="004E11F4"/>
    <w:rsid w:val="004E1EC2"/>
    <w:rsid w:val="004E3346"/>
    <w:rsid w:val="004F7F40"/>
    <w:rsid w:val="00504D78"/>
    <w:rsid w:val="005170F2"/>
    <w:rsid w:val="005470E3"/>
    <w:rsid w:val="005636C4"/>
    <w:rsid w:val="00583C6B"/>
    <w:rsid w:val="00595AEE"/>
    <w:rsid w:val="005C3800"/>
    <w:rsid w:val="005C41C1"/>
    <w:rsid w:val="005D695E"/>
    <w:rsid w:val="005F3CC5"/>
    <w:rsid w:val="005F707C"/>
    <w:rsid w:val="00613455"/>
    <w:rsid w:val="006156D4"/>
    <w:rsid w:val="006160DF"/>
    <w:rsid w:val="00617934"/>
    <w:rsid w:val="00635361"/>
    <w:rsid w:val="00642C34"/>
    <w:rsid w:val="00666666"/>
    <w:rsid w:val="00684DFC"/>
    <w:rsid w:val="00696488"/>
    <w:rsid w:val="006B6B55"/>
    <w:rsid w:val="006C07B4"/>
    <w:rsid w:val="006C27A5"/>
    <w:rsid w:val="006C3527"/>
    <w:rsid w:val="006C3536"/>
    <w:rsid w:val="006E3479"/>
    <w:rsid w:val="00701E4F"/>
    <w:rsid w:val="0070756D"/>
    <w:rsid w:val="007147F5"/>
    <w:rsid w:val="00715878"/>
    <w:rsid w:val="007166DF"/>
    <w:rsid w:val="00720B2F"/>
    <w:rsid w:val="00726942"/>
    <w:rsid w:val="00745417"/>
    <w:rsid w:val="00753C7E"/>
    <w:rsid w:val="00766F87"/>
    <w:rsid w:val="007947A8"/>
    <w:rsid w:val="007A5A66"/>
    <w:rsid w:val="007E3928"/>
    <w:rsid w:val="007E7F88"/>
    <w:rsid w:val="007F09FA"/>
    <w:rsid w:val="007F3816"/>
    <w:rsid w:val="00817DE8"/>
    <w:rsid w:val="00834105"/>
    <w:rsid w:val="00842FFE"/>
    <w:rsid w:val="008521F8"/>
    <w:rsid w:val="0085291D"/>
    <w:rsid w:val="00857DA8"/>
    <w:rsid w:val="00870603"/>
    <w:rsid w:val="008A7499"/>
    <w:rsid w:val="008B4FC8"/>
    <w:rsid w:val="008B7AEF"/>
    <w:rsid w:val="008C7B41"/>
    <w:rsid w:val="008D7884"/>
    <w:rsid w:val="008E3181"/>
    <w:rsid w:val="00913976"/>
    <w:rsid w:val="00922B39"/>
    <w:rsid w:val="00927DE3"/>
    <w:rsid w:val="00941AF3"/>
    <w:rsid w:val="009704F8"/>
    <w:rsid w:val="00973645"/>
    <w:rsid w:val="009867EA"/>
    <w:rsid w:val="00986EF1"/>
    <w:rsid w:val="009A06F0"/>
    <w:rsid w:val="009C4359"/>
    <w:rsid w:val="009C7467"/>
    <w:rsid w:val="009D501B"/>
    <w:rsid w:val="00A16848"/>
    <w:rsid w:val="00A21C22"/>
    <w:rsid w:val="00A302F0"/>
    <w:rsid w:val="00A441E9"/>
    <w:rsid w:val="00A978C9"/>
    <w:rsid w:val="00AB3B1B"/>
    <w:rsid w:val="00AB7036"/>
    <w:rsid w:val="00AC2DB6"/>
    <w:rsid w:val="00AC3706"/>
    <w:rsid w:val="00AD6F59"/>
    <w:rsid w:val="00AE4C1F"/>
    <w:rsid w:val="00AE6311"/>
    <w:rsid w:val="00B20D44"/>
    <w:rsid w:val="00B21B71"/>
    <w:rsid w:val="00B25165"/>
    <w:rsid w:val="00B42978"/>
    <w:rsid w:val="00B661A0"/>
    <w:rsid w:val="00B7008E"/>
    <w:rsid w:val="00B7079A"/>
    <w:rsid w:val="00B7545A"/>
    <w:rsid w:val="00B83F1F"/>
    <w:rsid w:val="00BA252D"/>
    <w:rsid w:val="00BA586D"/>
    <w:rsid w:val="00BA696D"/>
    <w:rsid w:val="00BB1AA7"/>
    <w:rsid w:val="00C03A8B"/>
    <w:rsid w:val="00C06AE7"/>
    <w:rsid w:val="00C36CCA"/>
    <w:rsid w:val="00C561CC"/>
    <w:rsid w:val="00C766DB"/>
    <w:rsid w:val="00CB5CAA"/>
    <w:rsid w:val="00CB73CC"/>
    <w:rsid w:val="00CB74E0"/>
    <w:rsid w:val="00CD29B8"/>
    <w:rsid w:val="00CD2F6A"/>
    <w:rsid w:val="00CE191A"/>
    <w:rsid w:val="00CE5384"/>
    <w:rsid w:val="00D16759"/>
    <w:rsid w:val="00D419BA"/>
    <w:rsid w:val="00D44080"/>
    <w:rsid w:val="00D516A1"/>
    <w:rsid w:val="00D72DB8"/>
    <w:rsid w:val="00D82F68"/>
    <w:rsid w:val="00D8727E"/>
    <w:rsid w:val="00DC3A81"/>
    <w:rsid w:val="00DC71BB"/>
    <w:rsid w:val="00DE0841"/>
    <w:rsid w:val="00DF2CFD"/>
    <w:rsid w:val="00E01262"/>
    <w:rsid w:val="00E01CE1"/>
    <w:rsid w:val="00E26C68"/>
    <w:rsid w:val="00E67A1D"/>
    <w:rsid w:val="00E72F89"/>
    <w:rsid w:val="00E92002"/>
    <w:rsid w:val="00E92491"/>
    <w:rsid w:val="00EA7A5F"/>
    <w:rsid w:val="00EC17B8"/>
    <w:rsid w:val="00F04DDC"/>
    <w:rsid w:val="00F07AA3"/>
    <w:rsid w:val="00F32185"/>
    <w:rsid w:val="00F37625"/>
    <w:rsid w:val="00F74AFA"/>
    <w:rsid w:val="00F74F20"/>
    <w:rsid w:val="00F90509"/>
    <w:rsid w:val="00F92672"/>
    <w:rsid w:val="00FB0228"/>
    <w:rsid w:val="00FB120F"/>
    <w:rsid w:val="00FB7B7D"/>
    <w:rsid w:val="00FC1E43"/>
    <w:rsid w:val="00FC3B5D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B89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6C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 w:val="22"/>
      <w:szCs w:val="20"/>
    </w:rPr>
  </w:style>
  <w:style w:type="paragraph" w:styleId="a5">
    <w:name w:val="Closing"/>
    <w:basedOn w:val="a"/>
    <w:link w:val="a6"/>
    <w:pPr>
      <w:jc w:val="right"/>
    </w:pPr>
    <w:rPr>
      <w:sz w:val="24"/>
    </w:rPr>
  </w:style>
  <w:style w:type="paragraph" w:styleId="a7">
    <w:name w:val="Body Text Indent"/>
    <w:basedOn w:val="a"/>
    <w:pPr>
      <w:ind w:firstLineChars="100" w:firstLine="240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E012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01262"/>
    <w:rPr>
      <w:kern w:val="2"/>
      <w:sz w:val="21"/>
      <w:szCs w:val="24"/>
    </w:rPr>
  </w:style>
  <w:style w:type="paragraph" w:styleId="aa">
    <w:name w:val="footer"/>
    <w:basedOn w:val="a"/>
    <w:link w:val="ab"/>
    <w:rsid w:val="00E012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01262"/>
    <w:rPr>
      <w:kern w:val="2"/>
      <w:sz w:val="21"/>
      <w:szCs w:val="24"/>
    </w:rPr>
  </w:style>
  <w:style w:type="character" w:styleId="ac">
    <w:name w:val="annotation reference"/>
    <w:rsid w:val="00084FD8"/>
    <w:rPr>
      <w:sz w:val="18"/>
      <w:szCs w:val="18"/>
    </w:rPr>
  </w:style>
  <w:style w:type="paragraph" w:styleId="ad">
    <w:name w:val="annotation text"/>
    <w:basedOn w:val="a"/>
    <w:link w:val="ae"/>
    <w:rsid w:val="00084FD8"/>
    <w:pPr>
      <w:jc w:val="left"/>
    </w:pPr>
  </w:style>
  <w:style w:type="character" w:customStyle="1" w:styleId="ae">
    <w:name w:val="コメント文字列 (文字)"/>
    <w:link w:val="ad"/>
    <w:rsid w:val="00084FD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084FD8"/>
    <w:rPr>
      <w:b/>
      <w:bCs/>
    </w:rPr>
  </w:style>
  <w:style w:type="character" w:customStyle="1" w:styleId="af0">
    <w:name w:val="コメント内容 (文字)"/>
    <w:link w:val="af"/>
    <w:rsid w:val="00084FD8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rsid w:val="00084FD8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link w:val="af1"/>
    <w:rsid w:val="00084FD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結語 (文字)"/>
    <w:link w:val="a5"/>
    <w:rsid w:val="00353C55"/>
    <w:rPr>
      <w:kern w:val="2"/>
      <w:sz w:val="24"/>
      <w:szCs w:val="24"/>
    </w:rPr>
  </w:style>
  <w:style w:type="character" w:styleId="af3">
    <w:name w:val="Strong"/>
    <w:qFormat/>
    <w:rsid w:val="003671FA"/>
    <w:rPr>
      <w:b/>
      <w:bCs/>
    </w:rPr>
  </w:style>
  <w:style w:type="paragraph" w:styleId="af4">
    <w:name w:val="Revision"/>
    <w:hidden/>
    <w:uiPriority w:val="99"/>
    <w:semiHidden/>
    <w:rsid w:val="00A16848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C06AE7"/>
    <w:pPr>
      <w:ind w:leftChars="400" w:left="840"/>
    </w:pPr>
  </w:style>
  <w:style w:type="table" w:styleId="af6">
    <w:name w:val="Table Grid"/>
    <w:basedOn w:val="a1"/>
    <w:rsid w:val="00BA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A5C9382-9E5D-4685-BE47-264CEF5D5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8986E-4394-4238-B18E-258D80D5EE3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6</Words>
  <Characters>25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5-09-16T02:48:00Z</dcterms:created>
  <dcterms:modified xsi:type="dcterms:W3CDTF">2026-02-10T12:02:00Z</dcterms:modified>
</cp:coreProperties>
</file>